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必背的古诗词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必背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47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五年级必背的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